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6B75" w14:textId="77777777" w:rsidR="001C66D5" w:rsidRDefault="00D632F6" w:rsidP="00BE2552">
      <w:pPr>
        <w:jc w:val="center"/>
      </w:pPr>
      <w:bookmarkStart w:id="0" w:name="_GoBack"/>
      <w:bookmarkEnd w:id="0"/>
      <w:r>
        <w:rPr>
          <w:noProof/>
          <w:lang w:eastAsia="en-NZ"/>
        </w:rPr>
        <w:drawing>
          <wp:inline distT="0" distB="0" distL="0" distR="0" wp14:anchorId="03D5514E" wp14:editId="299CCA4B">
            <wp:extent cx="2828925" cy="1228725"/>
            <wp:effectExtent l="19050" t="0" r="9525" b="0"/>
            <wp:docPr id="2" name="Picture 1" descr="HBP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A Logo.JPG"/>
                    <pic:cNvPicPr/>
                  </pic:nvPicPr>
                  <pic:blipFill>
                    <a:blip r:embed="rId6" cstate="print"/>
                    <a:stretch>
                      <a:fillRect/>
                    </a:stretch>
                  </pic:blipFill>
                  <pic:spPr>
                    <a:xfrm>
                      <a:off x="0" y="0"/>
                      <a:ext cx="2828925" cy="1228725"/>
                    </a:xfrm>
                    <a:prstGeom prst="rect">
                      <a:avLst/>
                    </a:prstGeom>
                  </pic:spPr>
                </pic:pic>
              </a:graphicData>
            </a:graphic>
          </wp:inline>
        </w:drawing>
      </w:r>
    </w:p>
    <w:p w14:paraId="6036B143" w14:textId="379201CD" w:rsidR="004D5FA2" w:rsidRPr="001C7231" w:rsidRDefault="00986A77" w:rsidP="004D5FA2">
      <w:pPr>
        <w:jc w:val="center"/>
        <w:rPr>
          <w:rFonts w:ascii="Comic Sans MS" w:hAnsi="Comic Sans MS"/>
          <w:sz w:val="48"/>
          <w:szCs w:val="48"/>
        </w:rPr>
      </w:pPr>
      <w:bookmarkStart w:id="1" w:name="_Hlk3188745"/>
      <w:r>
        <w:rPr>
          <w:rFonts w:ascii="Comic Sans MS" w:hAnsi="Comic Sans MS"/>
          <w:sz w:val="48"/>
          <w:szCs w:val="48"/>
        </w:rPr>
        <w:t>May</w:t>
      </w:r>
      <w:r w:rsidR="004D5FA2" w:rsidRPr="001C7231">
        <w:rPr>
          <w:rFonts w:ascii="Comic Sans MS" w:hAnsi="Comic Sans MS"/>
          <w:sz w:val="48"/>
          <w:szCs w:val="48"/>
        </w:rPr>
        <w:t xml:space="preserve"> Meeting</w:t>
      </w:r>
    </w:p>
    <w:p w14:paraId="2D3B42B7" w14:textId="77777777" w:rsidR="000E3F33" w:rsidRDefault="000E3F33" w:rsidP="00BC2A83">
      <w:pPr>
        <w:spacing w:after="120" w:line="360" w:lineRule="auto"/>
        <w:ind w:left="426"/>
        <w:rPr>
          <w:rFonts w:ascii="Comic Sans MS" w:eastAsia="Times New Roman" w:hAnsi="Comic Sans MS" w:cs="Arial"/>
          <w:b/>
          <w:i/>
          <w:color w:val="333333"/>
          <w:sz w:val="28"/>
          <w:szCs w:val="28"/>
          <w:lang w:eastAsia="en-NZ"/>
        </w:rPr>
      </w:pPr>
    </w:p>
    <w:p w14:paraId="557B251F" w14:textId="278AF787" w:rsidR="00BC2A83" w:rsidRPr="00A47127" w:rsidRDefault="00BC2A83" w:rsidP="00BC2A83">
      <w:pPr>
        <w:spacing w:after="120" w:line="360" w:lineRule="auto"/>
        <w:ind w:left="426"/>
        <w:rPr>
          <w:rFonts w:ascii="Comic Sans MS" w:eastAsia="Times New Roman" w:hAnsi="Comic Sans MS" w:cs="Arial"/>
          <w:i/>
          <w:color w:val="333333"/>
          <w:sz w:val="28"/>
          <w:szCs w:val="28"/>
          <w:lang w:eastAsia="en-NZ"/>
        </w:rPr>
      </w:pPr>
      <w:bookmarkStart w:id="2" w:name="_Hlk510362819"/>
      <w:r w:rsidRPr="00A47127">
        <w:rPr>
          <w:rFonts w:ascii="Comic Sans MS" w:eastAsia="Times New Roman" w:hAnsi="Comic Sans MS" w:cs="Arial"/>
          <w:b/>
          <w:i/>
          <w:color w:val="333333"/>
          <w:sz w:val="28"/>
          <w:szCs w:val="28"/>
          <w:lang w:eastAsia="en-NZ"/>
        </w:rPr>
        <w:t>When:</w:t>
      </w:r>
      <w:r w:rsidRPr="00A47127">
        <w:rPr>
          <w:rFonts w:ascii="Comic Sans MS" w:eastAsia="Times New Roman" w:hAnsi="Comic Sans MS" w:cs="Arial"/>
          <w:i/>
          <w:color w:val="333333"/>
          <w:sz w:val="28"/>
          <w:szCs w:val="28"/>
          <w:lang w:eastAsia="en-NZ"/>
        </w:rPr>
        <w:t xml:space="preserve">  </w:t>
      </w:r>
      <w:r w:rsidR="008A677C">
        <w:rPr>
          <w:rFonts w:ascii="Comic Sans MS" w:eastAsia="Times New Roman" w:hAnsi="Comic Sans MS" w:cs="Arial"/>
          <w:i/>
          <w:color w:val="333333"/>
          <w:sz w:val="28"/>
          <w:szCs w:val="28"/>
          <w:lang w:eastAsia="en-NZ"/>
        </w:rPr>
        <w:t xml:space="preserve">Monday </w:t>
      </w:r>
      <w:r w:rsidR="00986A77">
        <w:rPr>
          <w:rFonts w:ascii="Comic Sans MS" w:eastAsia="Times New Roman" w:hAnsi="Comic Sans MS" w:cs="Arial"/>
          <w:i/>
          <w:color w:val="333333"/>
          <w:sz w:val="28"/>
          <w:szCs w:val="28"/>
          <w:lang w:eastAsia="en-NZ"/>
        </w:rPr>
        <w:t>20</w:t>
      </w:r>
      <w:r w:rsidR="00A367EC">
        <w:rPr>
          <w:rFonts w:ascii="Comic Sans MS" w:eastAsia="Times New Roman" w:hAnsi="Comic Sans MS" w:cs="Arial"/>
          <w:i/>
          <w:color w:val="333333"/>
          <w:sz w:val="28"/>
          <w:szCs w:val="28"/>
          <w:lang w:eastAsia="en-NZ"/>
        </w:rPr>
        <w:t>th</w:t>
      </w:r>
      <w:r w:rsidR="00B07FD8">
        <w:rPr>
          <w:rFonts w:ascii="Comic Sans MS" w:eastAsia="Times New Roman" w:hAnsi="Comic Sans MS" w:cs="Arial"/>
          <w:i/>
          <w:color w:val="333333"/>
          <w:sz w:val="28"/>
          <w:szCs w:val="28"/>
          <w:lang w:eastAsia="en-NZ"/>
        </w:rPr>
        <w:t xml:space="preserve"> </w:t>
      </w:r>
      <w:r w:rsidR="00986A77">
        <w:rPr>
          <w:rFonts w:ascii="Comic Sans MS" w:eastAsia="Times New Roman" w:hAnsi="Comic Sans MS" w:cs="Arial"/>
          <w:i/>
          <w:color w:val="333333"/>
          <w:sz w:val="28"/>
          <w:szCs w:val="28"/>
          <w:lang w:eastAsia="en-NZ"/>
        </w:rPr>
        <w:t>May</w:t>
      </w:r>
      <w:r w:rsidRPr="00A47127">
        <w:rPr>
          <w:rFonts w:ascii="Comic Sans MS" w:eastAsia="Times New Roman" w:hAnsi="Comic Sans MS" w:cs="Arial"/>
          <w:i/>
          <w:color w:val="333333"/>
          <w:sz w:val="28"/>
          <w:szCs w:val="28"/>
          <w:lang w:eastAsia="en-NZ"/>
        </w:rPr>
        <w:t>, 201</w:t>
      </w:r>
      <w:r w:rsidR="004C16D7">
        <w:rPr>
          <w:rFonts w:ascii="Comic Sans MS" w:eastAsia="Times New Roman" w:hAnsi="Comic Sans MS" w:cs="Arial"/>
          <w:i/>
          <w:color w:val="333333"/>
          <w:sz w:val="28"/>
          <w:szCs w:val="28"/>
          <w:lang w:eastAsia="en-NZ"/>
        </w:rPr>
        <w:t>9</w:t>
      </w:r>
      <w:r w:rsidRPr="00A47127">
        <w:rPr>
          <w:rFonts w:ascii="Comic Sans MS" w:eastAsia="Times New Roman" w:hAnsi="Comic Sans MS" w:cs="Arial"/>
          <w:i/>
          <w:color w:val="333333"/>
          <w:sz w:val="28"/>
          <w:szCs w:val="28"/>
          <w:lang w:eastAsia="en-NZ"/>
        </w:rPr>
        <w:t>.</w:t>
      </w:r>
    </w:p>
    <w:p w14:paraId="07019090" w14:textId="5AFFEAAC" w:rsidR="00986A77" w:rsidRPr="001F5C22" w:rsidRDefault="00986A77" w:rsidP="00986A77">
      <w:pPr>
        <w:ind w:left="1440" w:hanging="1014"/>
        <w:rPr>
          <w:rFonts w:ascii="Comic Sans MS" w:hAnsi="Comic Sans MS"/>
          <w:i/>
          <w:sz w:val="28"/>
          <w:szCs w:val="28"/>
        </w:rPr>
      </w:pPr>
      <w:r w:rsidRPr="00594BFD">
        <w:rPr>
          <w:rFonts w:ascii="Comic Sans MS" w:eastAsia="Times New Roman" w:hAnsi="Comic Sans MS" w:cs="Arial"/>
          <w:b/>
          <w:i/>
          <w:color w:val="333333"/>
          <w:sz w:val="28"/>
          <w:szCs w:val="28"/>
          <w:lang w:eastAsia="en-NZ"/>
        </w:rPr>
        <w:t>Venue:</w:t>
      </w:r>
      <w:r w:rsidRPr="00594BFD">
        <w:rPr>
          <w:rFonts w:ascii="Comic Sans MS" w:hAnsi="Comic Sans MS"/>
          <w:sz w:val="28"/>
          <w:szCs w:val="28"/>
        </w:rPr>
        <w:t xml:space="preserve"> </w:t>
      </w:r>
      <w:r w:rsidRPr="001F5C22">
        <w:rPr>
          <w:rFonts w:ascii="Comic Sans MS" w:hAnsi="Comic Sans MS"/>
          <w:i/>
          <w:sz w:val="28"/>
          <w:szCs w:val="28"/>
        </w:rPr>
        <w:t>Havelock North Community Centre, Havelock North.</w:t>
      </w:r>
    </w:p>
    <w:p w14:paraId="62139FE1" w14:textId="77777777" w:rsidR="00986A77" w:rsidRDefault="00986A77" w:rsidP="00986A77">
      <w:pPr>
        <w:spacing w:after="120" w:line="360" w:lineRule="auto"/>
        <w:ind w:left="426"/>
        <w:rPr>
          <w:rFonts w:ascii="Comic Sans MS" w:eastAsia="Times New Roman" w:hAnsi="Comic Sans MS" w:cs="Arial"/>
          <w:i/>
          <w:color w:val="333333"/>
          <w:sz w:val="28"/>
          <w:szCs w:val="28"/>
          <w:lang w:eastAsia="en-NZ"/>
        </w:rPr>
      </w:pPr>
      <w:r w:rsidRPr="00A47127">
        <w:rPr>
          <w:rFonts w:ascii="Comic Sans MS" w:eastAsia="Times New Roman" w:hAnsi="Comic Sans MS" w:cs="Arial"/>
          <w:b/>
          <w:i/>
          <w:color w:val="333333"/>
          <w:sz w:val="28"/>
          <w:szCs w:val="28"/>
          <w:lang w:eastAsia="en-NZ"/>
        </w:rPr>
        <w:t>Time:</w:t>
      </w:r>
      <w:r w:rsidRPr="00A47127">
        <w:rPr>
          <w:rFonts w:ascii="Comic Sans MS" w:eastAsia="Times New Roman" w:hAnsi="Comic Sans MS" w:cs="Arial"/>
          <w:i/>
          <w:color w:val="333333"/>
          <w:sz w:val="28"/>
          <w:szCs w:val="28"/>
          <w:lang w:eastAsia="en-NZ"/>
        </w:rPr>
        <w:t xml:space="preserve">   </w:t>
      </w:r>
      <w:r>
        <w:rPr>
          <w:rFonts w:ascii="Comic Sans MS" w:eastAsia="Times New Roman" w:hAnsi="Comic Sans MS" w:cs="Arial"/>
          <w:i/>
          <w:color w:val="333333"/>
          <w:sz w:val="28"/>
          <w:szCs w:val="28"/>
          <w:lang w:eastAsia="en-NZ"/>
        </w:rPr>
        <w:t xml:space="preserve">Doors open </w:t>
      </w:r>
      <w:r w:rsidRPr="00A47127">
        <w:rPr>
          <w:rFonts w:ascii="Comic Sans MS" w:eastAsia="Times New Roman" w:hAnsi="Comic Sans MS" w:cs="Arial"/>
          <w:i/>
          <w:color w:val="333333"/>
          <w:sz w:val="28"/>
          <w:szCs w:val="28"/>
          <w:lang w:eastAsia="en-NZ"/>
        </w:rPr>
        <w:t xml:space="preserve">6.30pm </w:t>
      </w:r>
      <w:r>
        <w:rPr>
          <w:rFonts w:ascii="Comic Sans MS" w:eastAsia="Times New Roman" w:hAnsi="Comic Sans MS" w:cs="Arial"/>
          <w:i/>
          <w:color w:val="333333"/>
          <w:sz w:val="28"/>
          <w:szCs w:val="28"/>
          <w:lang w:eastAsia="en-NZ"/>
        </w:rPr>
        <w:t>for</w:t>
      </w:r>
      <w:r w:rsidRPr="00A47127">
        <w:rPr>
          <w:rFonts w:ascii="Comic Sans MS" w:eastAsia="Times New Roman" w:hAnsi="Comic Sans MS" w:cs="Arial"/>
          <w:i/>
          <w:color w:val="333333"/>
          <w:sz w:val="28"/>
          <w:szCs w:val="28"/>
          <w:lang w:eastAsia="en-NZ"/>
        </w:rPr>
        <w:t xml:space="preserve"> </w:t>
      </w:r>
      <w:r>
        <w:rPr>
          <w:rFonts w:ascii="Comic Sans MS" w:eastAsia="Times New Roman" w:hAnsi="Comic Sans MS" w:cs="Arial"/>
          <w:i/>
          <w:color w:val="333333"/>
          <w:sz w:val="28"/>
          <w:szCs w:val="28"/>
          <w:lang w:eastAsia="en-NZ"/>
        </w:rPr>
        <w:t xml:space="preserve">a </w:t>
      </w:r>
      <w:r w:rsidRPr="00A47127">
        <w:rPr>
          <w:rFonts w:ascii="Comic Sans MS" w:eastAsia="Times New Roman" w:hAnsi="Comic Sans MS" w:cs="Arial"/>
          <w:i/>
          <w:color w:val="333333"/>
          <w:sz w:val="28"/>
          <w:szCs w:val="28"/>
          <w:lang w:eastAsia="en-NZ"/>
        </w:rPr>
        <w:t xml:space="preserve">7pm </w:t>
      </w:r>
      <w:r>
        <w:rPr>
          <w:rFonts w:ascii="Comic Sans MS" w:eastAsia="Times New Roman" w:hAnsi="Comic Sans MS" w:cs="Arial"/>
          <w:i/>
          <w:color w:val="333333"/>
          <w:sz w:val="28"/>
          <w:szCs w:val="28"/>
          <w:lang w:eastAsia="en-NZ"/>
        </w:rPr>
        <w:t>start.</w:t>
      </w:r>
    </w:p>
    <w:p w14:paraId="191D2111" w14:textId="77777777" w:rsidR="00E72278" w:rsidRDefault="00E72278" w:rsidP="00CF79FE">
      <w:pPr>
        <w:spacing w:after="120" w:line="360" w:lineRule="auto"/>
        <w:ind w:left="426"/>
        <w:rPr>
          <w:rFonts w:ascii="Comic Sans MS" w:eastAsia="Times New Roman" w:hAnsi="Comic Sans MS" w:cs="Arial"/>
          <w:i/>
          <w:color w:val="333333"/>
          <w:sz w:val="28"/>
          <w:szCs w:val="28"/>
          <w:lang w:eastAsia="en-NZ"/>
        </w:rPr>
      </w:pPr>
    </w:p>
    <w:p w14:paraId="72C3708F" w14:textId="23CDC8DB" w:rsidR="00E72278" w:rsidRPr="00DB55FE" w:rsidRDefault="00986A77" w:rsidP="00E72278">
      <w:pPr>
        <w:spacing w:after="120" w:line="360" w:lineRule="auto"/>
        <w:ind w:left="426"/>
        <w:jc w:val="center"/>
        <w:rPr>
          <w:rFonts w:ascii="Comic Sans MS" w:eastAsia="Times New Roman" w:hAnsi="Comic Sans MS" w:cs="Arial"/>
          <w:b/>
          <w:i/>
          <w:color w:val="333333"/>
          <w:sz w:val="32"/>
          <w:szCs w:val="32"/>
          <w:lang w:eastAsia="en-NZ"/>
        </w:rPr>
      </w:pPr>
      <w:r>
        <w:rPr>
          <w:rFonts w:ascii="Comic Sans MS" w:eastAsia="Times New Roman" w:hAnsi="Comic Sans MS" w:cs="Arial"/>
          <w:b/>
          <w:i/>
          <w:color w:val="333333"/>
          <w:sz w:val="32"/>
          <w:szCs w:val="32"/>
          <w:lang w:eastAsia="en-NZ"/>
        </w:rPr>
        <w:t>Property Panel</w:t>
      </w:r>
    </w:p>
    <w:bookmarkEnd w:id="1"/>
    <w:p w14:paraId="5B47BC7A" w14:textId="1B4D9147" w:rsidR="00533D77" w:rsidRDefault="00533D77" w:rsidP="00CF79FE">
      <w:pPr>
        <w:spacing w:after="120" w:line="360" w:lineRule="auto"/>
        <w:ind w:left="426"/>
        <w:rPr>
          <w:rFonts w:ascii="Comic Sans MS" w:eastAsia="Times New Roman" w:hAnsi="Comic Sans MS" w:cs="Arial"/>
          <w:b/>
          <w:i/>
          <w:color w:val="333333"/>
          <w:sz w:val="28"/>
          <w:szCs w:val="28"/>
          <w:lang w:eastAsia="en-NZ"/>
        </w:rPr>
      </w:pPr>
      <w:r w:rsidRPr="00533D77">
        <w:rPr>
          <w:rFonts w:ascii="Comic Sans MS" w:eastAsia="Times New Roman" w:hAnsi="Comic Sans MS" w:cs="Arial"/>
          <w:b/>
          <w:i/>
          <w:color w:val="333333"/>
          <w:sz w:val="28"/>
          <w:szCs w:val="28"/>
          <w:lang w:eastAsia="en-NZ"/>
        </w:rPr>
        <w:t xml:space="preserve">A stimulating panel on the </w:t>
      </w:r>
      <w:r>
        <w:rPr>
          <w:rFonts w:ascii="Comic Sans MS" w:eastAsia="Times New Roman" w:hAnsi="Comic Sans MS" w:cs="Arial"/>
          <w:b/>
          <w:i/>
          <w:color w:val="333333"/>
          <w:sz w:val="28"/>
          <w:szCs w:val="28"/>
          <w:lang w:eastAsia="en-NZ"/>
        </w:rPr>
        <w:t xml:space="preserve">different </w:t>
      </w:r>
      <w:r w:rsidRPr="00533D77">
        <w:rPr>
          <w:rFonts w:ascii="Comic Sans MS" w:eastAsia="Times New Roman" w:hAnsi="Comic Sans MS" w:cs="Arial"/>
          <w:b/>
          <w:i/>
          <w:color w:val="333333"/>
          <w:sz w:val="28"/>
          <w:szCs w:val="28"/>
          <w:lang w:eastAsia="en-NZ"/>
        </w:rPr>
        <w:t>journ</w:t>
      </w:r>
      <w:r>
        <w:rPr>
          <w:rFonts w:ascii="Comic Sans MS" w:eastAsia="Times New Roman" w:hAnsi="Comic Sans MS" w:cs="Arial"/>
          <w:b/>
          <w:i/>
          <w:color w:val="333333"/>
          <w:sz w:val="28"/>
          <w:szCs w:val="28"/>
          <w:lang w:eastAsia="en-NZ"/>
        </w:rPr>
        <w:t>eys taken by</w:t>
      </w:r>
      <w:r w:rsidRPr="00533D77">
        <w:rPr>
          <w:rFonts w:ascii="Comic Sans MS" w:eastAsia="Times New Roman" w:hAnsi="Comic Sans MS" w:cs="Arial"/>
          <w:b/>
          <w:i/>
          <w:color w:val="333333"/>
          <w:sz w:val="28"/>
          <w:szCs w:val="28"/>
          <w:lang w:eastAsia="en-NZ"/>
        </w:rPr>
        <w:t xml:space="preserve"> three property investors</w:t>
      </w:r>
      <w:r>
        <w:rPr>
          <w:rFonts w:ascii="Comic Sans MS" w:eastAsia="Times New Roman" w:hAnsi="Comic Sans MS" w:cs="Arial"/>
          <w:b/>
          <w:i/>
          <w:color w:val="333333"/>
          <w:sz w:val="28"/>
          <w:szCs w:val="28"/>
          <w:lang w:eastAsia="en-NZ"/>
        </w:rPr>
        <w:t>. Work out whether one of these methods may work for you, or you can add to your portfolio, or maybe get an idea of what you can look at in the future.</w:t>
      </w:r>
    </w:p>
    <w:p w14:paraId="32DCC8F9" w14:textId="5B16BF43" w:rsidR="00533D77" w:rsidRDefault="00533D77" w:rsidP="00CF79FE">
      <w:pPr>
        <w:spacing w:after="120" w:line="360" w:lineRule="auto"/>
        <w:ind w:left="426"/>
        <w:rPr>
          <w:rFonts w:ascii="Comic Sans MS" w:eastAsia="Times New Roman" w:hAnsi="Comic Sans MS" w:cs="Arial"/>
          <w:b/>
          <w:i/>
          <w:color w:val="333333"/>
          <w:sz w:val="28"/>
          <w:szCs w:val="28"/>
          <w:lang w:eastAsia="en-NZ"/>
        </w:rPr>
      </w:pPr>
      <w:r>
        <w:rPr>
          <w:rFonts w:ascii="Comic Sans MS" w:eastAsia="Times New Roman" w:hAnsi="Comic Sans MS" w:cs="Arial"/>
          <w:b/>
          <w:i/>
          <w:color w:val="333333"/>
          <w:sz w:val="28"/>
          <w:szCs w:val="28"/>
          <w:lang w:eastAsia="en-NZ"/>
        </w:rPr>
        <w:t>Come prepared with your questions for our panel members.</w:t>
      </w:r>
    </w:p>
    <w:p w14:paraId="7DFF395A" w14:textId="1F8F684F" w:rsidR="00533D77" w:rsidRDefault="00533D77" w:rsidP="00CF79FE">
      <w:pPr>
        <w:spacing w:after="120" w:line="360" w:lineRule="auto"/>
        <w:ind w:left="426"/>
        <w:rPr>
          <w:rFonts w:ascii="Comic Sans MS" w:eastAsia="Times New Roman" w:hAnsi="Comic Sans MS" w:cs="Arial"/>
          <w:b/>
          <w:i/>
          <w:color w:val="333333"/>
          <w:sz w:val="28"/>
          <w:szCs w:val="28"/>
          <w:lang w:eastAsia="en-NZ"/>
        </w:rPr>
      </w:pPr>
    </w:p>
    <w:p w14:paraId="2CAEEC45" w14:textId="60CD6F7B" w:rsidR="00533D77" w:rsidRDefault="00533D77" w:rsidP="00CF79FE">
      <w:pPr>
        <w:spacing w:after="120" w:line="360" w:lineRule="auto"/>
        <w:ind w:left="426"/>
        <w:rPr>
          <w:rFonts w:ascii="Comic Sans MS" w:eastAsia="Times New Roman" w:hAnsi="Comic Sans MS" w:cs="Arial"/>
          <w:b/>
          <w:i/>
          <w:color w:val="333333"/>
          <w:sz w:val="28"/>
          <w:szCs w:val="28"/>
          <w:lang w:eastAsia="en-NZ"/>
        </w:rPr>
      </w:pPr>
    </w:p>
    <w:p w14:paraId="443AA02B" w14:textId="77777777" w:rsidR="00533D77" w:rsidRDefault="00533D77" w:rsidP="00CF79FE">
      <w:pPr>
        <w:spacing w:after="120" w:line="360" w:lineRule="auto"/>
        <w:ind w:left="426"/>
        <w:rPr>
          <w:rFonts w:ascii="Comic Sans MS" w:eastAsia="Times New Roman" w:hAnsi="Comic Sans MS" w:cs="Arial"/>
          <w:b/>
          <w:i/>
          <w:color w:val="333333"/>
          <w:sz w:val="28"/>
          <w:szCs w:val="28"/>
          <w:lang w:eastAsia="en-NZ"/>
        </w:rPr>
      </w:pPr>
    </w:p>
    <w:bookmarkEnd w:id="2"/>
    <w:p w14:paraId="4D2453E2" w14:textId="77777777" w:rsidR="00B07D30" w:rsidRDefault="00B07D30" w:rsidP="006F078E">
      <w:pPr>
        <w:spacing w:after="120" w:line="360" w:lineRule="auto"/>
        <w:ind w:left="426"/>
        <w:jc w:val="center"/>
        <w:rPr>
          <w:rFonts w:ascii="Comic Sans MS" w:eastAsia="Times New Roman" w:hAnsi="Comic Sans MS" w:cs="Arial"/>
          <w:i/>
          <w:color w:val="333333"/>
          <w:lang w:eastAsia="en-NZ"/>
        </w:rPr>
      </w:pPr>
    </w:p>
    <w:p w14:paraId="14CFFC7A" w14:textId="4B63C25D" w:rsidR="006F078E" w:rsidRPr="00DB55FE" w:rsidRDefault="006F078E" w:rsidP="006F078E">
      <w:pPr>
        <w:spacing w:after="120" w:line="360" w:lineRule="auto"/>
        <w:ind w:left="426"/>
        <w:jc w:val="center"/>
        <w:rPr>
          <w:rFonts w:ascii="Comic Sans MS" w:eastAsia="Times New Roman" w:hAnsi="Comic Sans MS" w:cs="Arial"/>
          <w:i/>
          <w:color w:val="333333"/>
          <w:lang w:eastAsia="en-NZ"/>
        </w:rPr>
      </w:pPr>
      <w:r w:rsidRPr="00DB55FE">
        <w:rPr>
          <w:rFonts w:ascii="Comic Sans MS" w:eastAsia="Times New Roman" w:hAnsi="Comic Sans MS" w:cs="Arial"/>
          <w:i/>
          <w:color w:val="333333"/>
          <w:lang w:eastAsia="en-NZ"/>
        </w:rPr>
        <w:t>Join us after the meeting for Networking and supper</w:t>
      </w:r>
    </w:p>
    <w:p w14:paraId="1DB70ED4" w14:textId="346948ED" w:rsidR="006F078E" w:rsidRPr="00A47127" w:rsidRDefault="006F078E" w:rsidP="006F078E">
      <w:pPr>
        <w:spacing w:after="120" w:line="360" w:lineRule="auto"/>
        <w:rPr>
          <w:rFonts w:ascii="Comic Sans MS" w:hAnsi="Comic Sans MS"/>
          <w:sz w:val="24"/>
          <w:szCs w:val="24"/>
        </w:rPr>
      </w:pPr>
      <w:r w:rsidRPr="00A47127">
        <w:rPr>
          <w:rFonts w:ascii="Comic Sans MS" w:hAnsi="Comic Sans MS"/>
          <w:sz w:val="24"/>
          <w:szCs w:val="24"/>
        </w:rPr>
        <w:t xml:space="preserve">Admission free to members and </w:t>
      </w:r>
      <w:r w:rsidR="008D2BA5">
        <w:rPr>
          <w:rFonts w:ascii="Comic Sans MS" w:hAnsi="Comic Sans MS"/>
          <w:sz w:val="24"/>
          <w:szCs w:val="24"/>
        </w:rPr>
        <w:t xml:space="preserve">guests </w:t>
      </w:r>
      <w:r w:rsidRPr="00A47127">
        <w:rPr>
          <w:rFonts w:ascii="Comic Sans MS" w:hAnsi="Comic Sans MS"/>
          <w:sz w:val="24"/>
          <w:szCs w:val="24"/>
        </w:rPr>
        <w:t>for one visit only.</w:t>
      </w:r>
    </w:p>
    <w:p w14:paraId="12C09A42" w14:textId="51AB5505" w:rsidR="006F078E" w:rsidRDefault="006F078E" w:rsidP="006F078E">
      <w:pPr>
        <w:rPr>
          <w:rFonts w:ascii="Comic Sans MS" w:eastAsia="Times New Roman" w:hAnsi="Comic Sans MS" w:cs="Arial"/>
          <w:color w:val="000000"/>
          <w:sz w:val="24"/>
          <w:szCs w:val="24"/>
          <w:lang w:eastAsia="en-NZ"/>
        </w:rPr>
      </w:pPr>
      <w:r w:rsidRPr="00A47127">
        <w:rPr>
          <w:rFonts w:ascii="Comic Sans MS" w:eastAsia="Times New Roman" w:hAnsi="Comic Sans MS" w:cs="Arial"/>
          <w:color w:val="000000"/>
          <w:sz w:val="24"/>
          <w:szCs w:val="24"/>
          <w:lang w:eastAsia="en-NZ"/>
        </w:rPr>
        <w:t xml:space="preserve"> For any enquiries please email: </w:t>
      </w:r>
      <w:hyperlink r:id="rId7" w:history="1">
        <w:r w:rsidRPr="00A47127">
          <w:rPr>
            <w:rStyle w:val="Hyperlink"/>
            <w:rFonts w:ascii="Comic Sans MS" w:eastAsia="Times New Roman" w:hAnsi="Comic Sans MS" w:cs="Arial"/>
            <w:sz w:val="24"/>
            <w:szCs w:val="24"/>
            <w:lang w:eastAsia="en-NZ"/>
          </w:rPr>
          <w:t>hawkesbay@nzpif.org.nz</w:t>
        </w:r>
      </w:hyperlink>
      <w:r w:rsidRPr="00A47127">
        <w:rPr>
          <w:rFonts w:ascii="Comic Sans MS" w:eastAsia="Times New Roman" w:hAnsi="Comic Sans MS" w:cs="Arial"/>
          <w:color w:val="000000"/>
          <w:sz w:val="24"/>
          <w:szCs w:val="24"/>
          <w:lang w:eastAsia="en-NZ"/>
        </w:rPr>
        <w:t xml:space="preserve"> or phone 027 </w:t>
      </w:r>
      <w:r w:rsidR="00986A77">
        <w:rPr>
          <w:rFonts w:ascii="Comic Sans MS" w:eastAsia="Times New Roman" w:hAnsi="Comic Sans MS" w:cs="Arial"/>
          <w:color w:val="000000"/>
          <w:sz w:val="24"/>
          <w:szCs w:val="24"/>
          <w:lang w:eastAsia="en-NZ"/>
        </w:rPr>
        <w:t>777 0178</w:t>
      </w:r>
    </w:p>
    <w:p w14:paraId="3E9F252F" w14:textId="77B4E5E5" w:rsidR="00CE4CCA" w:rsidRPr="00014349" w:rsidRDefault="00CE4CCA" w:rsidP="00014349">
      <w:pPr>
        <w:spacing w:after="120" w:line="360" w:lineRule="auto"/>
        <w:rPr>
          <w:rFonts w:ascii="Comic Sans MS" w:hAnsi="Comic Sans MS"/>
        </w:rPr>
      </w:pPr>
      <w:r>
        <w:rPr>
          <w:rFonts w:ascii="Comic Sans MS" w:hAnsi="Comic Sans MS"/>
        </w:rPr>
        <w:t xml:space="preserve">(Don’t forget coffee on the first Saturday of the month at No 5 Café and Larder. 10am – 11am). </w:t>
      </w:r>
    </w:p>
    <w:sectPr w:rsidR="00CE4CCA" w:rsidRPr="00014349" w:rsidSect="00A67C6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402C4"/>
    <w:multiLevelType w:val="hybridMultilevel"/>
    <w:tmpl w:val="6ADAB4B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662EFD"/>
    <w:multiLevelType w:val="hybridMultilevel"/>
    <w:tmpl w:val="6F8266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856243"/>
    <w:multiLevelType w:val="hybridMultilevel"/>
    <w:tmpl w:val="FAA418C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15:restartNumberingAfterBreak="0">
    <w:nsid w:val="28C5383F"/>
    <w:multiLevelType w:val="hybridMultilevel"/>
    <w:tmpl w:val="A3905EE2"/>
    <w:lvl w:ilvl="0" w:tplc="3AA2D644">
      <w:numFmt w:val="bullet"/>
      <w:lvlText w:val="-"/>
      <w:lvlJc w:val="left"/>
      <w:pPr>
        <w:ind w:left="1440" w:hanging="360"/>
      </w:pPr>
      <w:rPr>
        <w:rFonts w:ascii="Calibri" w:eastAsiaTheme="minorHAnsi" w:hAnsi="Calibri" w:cs="Calibri"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 w15:restartNumberingAfterBreak="0">
    <w:nsid w:val="37FA3A7B"/>
    <w:multiLevelType w:val="hybridMultilevel"/>
    <w:tmpl w:val="9F6A2C68"/>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5FDE1B69"/>
    <w:multiLevelType w:val="hybridMultilevel"/>
    <w:tmpl w:val="935234EC"/>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6" w15:restartNumberingAfterBreak="0">
    <w:nsid w:val="66575F7F"/>
    <w:multiLevelType w:val="hybridMultilevel"/>
    <w:tmpl w:val="A7529D5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 w15:restartNumberingAfterBreak="0">
    <w:nsid w:val="70067769"/>
    <w:multiLevelType w:val="hybridMultilevel"/>
    <w:tmpl w:val="F410D0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40"/>
    <w:rsid w:val="00001A50"/>
    <w:rsid w:val="0000219C"/>
    <w:rsid w:val="000030B3"/>
    <w:rsid w:val="000040B6"/>
    <w:rsid w:val="00006D8C"/>
    <w:rsid w:val="0001121A"/>
    <w:rsid w:val="00013C3C"/>
    <w:rsid w:val="00014349"/>
    <w:rsid w:val="00014E73"/>
    <w:rsid w:val="0001685D"/>
    <w:rsid w:val="00017140"/>
    <w:rsid w:val="00021AE3"/>
    <w:rsid w:val="00021E67"/>
    <w:rsid w:val="00025C30"/>
    <w:rsid w:val="00032683"/>
    <w:rsid w:val="00034584"/>
    <w:rsid w:val="000352CB"/>
    <w:rsid w:val="00035EAB"/>
    <w:rsid w:val="00037D7E"/>
    <w:rsid w:val="000446BE"/>
    <w:rsid w:val="00045461"/>
    <w:rsid w:val="0005255D"/>
    <w:rsid w:val="0005757E"/>
    <w:rsid w:val="000609AB"/>
    <w:rsid w:val="00062C5F"/>
    <w:rsid w:val="00062DA9"/>
    <w:rsid w:val="00064947"/>
    <w:rsid w:val="00065C59"/>
    <w:rsid w:val="00065D51"/>
    <w:rsid w:val="00071705"/>
    <w:rsid w:val="00074727"/>
    <w:rsid w:val="00074740"/>
    <w:rsid w:val="00075A6B"/>
    <w:rsid w:val="00077168"/>
    <w:rsid w:val="000777A2"/>
    <w:rsid w:val="00082C2A"/>
    <w:rsid w:val="00083629"/>
    <w:rsid w:val="00084475"/>
    <w:rsid w:val="0009154B"/>
    <w:rsid w:val="000943F7"/>
    <w:rsid w:val="000948AD"/>
    <w:rsid w:val="00095140"/>
    <w:rsid w:val="000A7F7E"/>
    <w:rsid w:val="000B1346"/>
    <w:rsid w:val="000B66E6"/>
    <w:rsid w:val="000C369B"/>
    <w:rsid w:val="000D145D"/>
    <w:rsid w:val="000D2796"/>
    <w:rsid w:val="000D2A43"/>
    <w:rsid w:val="000D60B5"/>
    <w:rsid w:val="000E0C32"/>
    <w:rsid w:val="000E1ED3"/>
    <w:rsid w:val="000E2249"/>
    <w:rsid w:val="000E3F33"/>
    <w:rsid w:val="000E7980"/>
    <w:rsid w:val="000F18EA"/>
    <w:rsid w:val="000F23DC"/>
    <w:rsid w:val="000F2B37"/>
    <w:rsid w:val="000F6C7B"/>
    <w:rsid w:val="000F6D7A"/>
    <w:rsid w:val="00110650"/>
    <w:rsid w:val="0011371A"/>
    <w:rsid w:val="00114974"/>
    <w:rsid w:val="00114CEF"/>
    <w:rsid w:val="00116BA4"/>
    <w:rsid w:val="001240FD"/>
    <w:rsid w:val="00133CE9"/>
    <w:rsid w:val="00135433"/>
    <w:rsid w:val="0013689E"/>
    <w:rsid w:val="001422ED"/>
    <w:rsid w:val="0014283C"/>
    <w:rsid w:val="00154F97"/>
    <w:rsid w:val="00155F04"/>
    <w:rsid w:val="0015613D"/>
    <w:rsid w:val="00156D2D"/>
    <w:rsid w:val="0016012E"/>
    <w:rsid w:val="00160666"/>
    <w:rsid w:val="00160C67"/>
    <w:rsid w:val="00161850"/>
    <w:rsid w:val="00162D53"/>
    <w:rsid w:val="001646A2"/>
    <w:rsid w:val="00165CD5"/>
    <w:rsid w:val="001701D9"/>
    <w:rsid w:val="00170965"/>
    <w:rsid w:val="00172B8C"/>
    <w:rsid w:val="00172FC9"/>
    <w:rsid w:val="00175C6D"/>
    <w:rsid w:val="00177C51"/>
    <w:rsid w:val="00184A91"/>
    <w:rsid w:val="00184CA4"/>
    <w:rsid w:val="0018765E"/>
    <w:rsid w:val="00190BE2"/>
    <w:rsid w:val="001922B8"/>
    <w:rsid w:val="00192965"/>
    <w:rsid w:val="001947E9"/>
    <w:rsid w:val="00197BEF"/>
    <w:rsid w:val="001A33AC"/>
    <w:rsid w:val="001A3554"/>
    <w:rsid w:val="001A5D34"/>
    <w:rsid w:val="001A5F66"/>
    <w:rsid w:val="001B2EC8"/>
    <w:rsid w:val="001B417B"/>
    <w:rsid w:val="001B42EE"/>
    <w:rsid w:val="001B4444"/>
    <w:rsid w:val="001C2C24"/>
    <w:rsid w:val="001C4B8B"/>
    <w:rsid w:val="001C66D5"/>
    <w:rsid w:val="001C7231"/>
    <w:rsid w:val="001D03E4"/>
    <w:rsid w:val="001D4BF8"/>
    <w:rsid w:val="001E0F82"/>
    <w:rsid w:val="001E191F"/>
    <w:rsid w:val="001E2FD9"/>
    <w:rsid w:val="001E310A"/>
    <w:rsid w:val="001E46BD"/>
    <w:rsid w:val="001E7020"/>
    <w:rsid w:val="001E7693"/>
    <w:rsid w:val="001E7EC0"/>
    <w:rsid w:val="001F3E6E"/>
    <w:rsid w:val="001F5AD9"/>
    <w:rsid w:val="0021102E"/>
    <w:rsid w:val="0021286C"/>
    <w:rsid w:val="0022378C"/>
    <w:rsid w:val="002300C9"/>
    <w:rsid w:val="00235D76"/>
    <w:rsid w:val="002373D1"/>
    <w:rsid w:val="00237FF8"/>
    <w:rsid w:val="002407E8"/>
    <w:rsid w:val="00244F91"/>
    <w:rsid w:val="00247FC4"/>
    <w:rsid w:val="00253625"/>
    <w:rsid w:val="002547D2"/>
    <w:rsid w:val="002563CE"/>
    <w:rsid w:val="00257A95"/>
    <w:rsid w:val="00257E42"/>
    <w:rsid w:val="00262977"/>
    <w:rsid w:val="0026655B"/>
    <w:rsid w:val="00271ED1"/>
    <w:rsid w:val="002752E2"/>
    <w:rsid w:val="00277207"/>
    <w:rsid w:val="002776B1"/>
    <w:rsid w:val="00280942"/>
    <w:rsid w:val="00283796"/>
    <w:rsid w:val="00284769"/>
    <w:rsid w:val="002851D0"/>
    <w:rsid w:val="00286920"/>
    <w:rsid w:val="002955C6"/>
    <w:rsid w:val="00296402"/>
    <w:rsid w:val="002A298F"/>
    <w:rsid w:val="002A41E9"/>
    <w:rsid w:val="002A4568"/>
    <w:rsid w:val="002A5161"/>
    <w:rsid w:val="002A5695"/>
    <w:rsid w:val="002B4953"/>
    <w:rsid w:val="002B4BED"/>
    <w:rsid w:val="002B7714"/>
    <w:rsid w:val="002C6CCB"/>
    <w:rsid w:val="002C7151"/>
    <w:rsid w:val="002C71DB"/>
    <w:rsid w:val="002D7A07"/>
    <w:rsid w:val="002E1B50"/>
    <w:rsid w:val="002E1CF6"/>
    <w:rsid w:val="002E429E"/>
    <w:rsid w:val="002E65D3"/>
    <w:rsid w:val="002F0413"/>
    <w:rsid w:val="002F2101"/>
    <w:rsid w:val="002F22D9"/>
    <w:rsid w:val="002F57C9"/>
    <w:rsid w:val="0030384F"/>
    <w:rsid w:val="00306689"/>
    <w:rsid w:val="00307BF8"/>
    <w:rsid w:val="00313130"/>
    <w:rsid w:val="00314B61"/>
    <w:rsid w:val="00314FC7"/>
    <w:rsid w:val="00316B5F"/>
    <w:rsid w:val="003210E1"/>
    <w:rsid w:val="00330506"/>
    <w:rsid w:val="0033201A"/>
    <w:rsid w:val="00333418"/>
    <w:rsid w:val="003336D9"/>
    <w:rsid w:val="003374E3"/>
    <w:rsid w:val="00341697"/>
    <w:rsid w:val="00341958"/>
    <w:rsid w:val="0034195F"/>
    <w:rsid w:val="00341CAF"/>
    <w:rsid w:val="00341E40"/>
    <w:rsid w:val="00343C5D"/>
    <w:rsid w:val="0034591B"/>
    <w:rsid w:val="0034634C"/>
    <w:rsid w:val="0035736E"/>
    <w:rsid w:val="0035789A"/>
    <w:rsid w:val="00361A23"/>
    <w:rsid w:val="00361A4F"/>
    <w:rsid w:val="00361E49"/>
    <w:rsid w:val="00363D3B"/>
    <w:rsid w:val="0036787B"/>
    <w:rsid w:val="00367B7B"/>
    <w:rsid w:val="00370ADF"/>
    <w:rsid w:val="003736B6"/>
    <w:rsid w:val="003801E8"/>
    <w:rsid w:val="0038229E"/>
    <w:rsid w:val="0039131A"/>
    <w:rsid w:val="00392070"/>
    <w:rsid w:val="00392B52"/>
    <w:rsid w:val="00394F61"/>
    <w:rsid w:val="00397FA6"/>
    <w:rsid w:val="003A0B90"/>
    <w:rsid w:val="003A1479"/>
    <w:rsid w:val="003A1929"/>
    <w:rsid w:val="003A1EDB"/>
    <w:rsid w:val="003A22FE"/>
    <w:rsid w:val="003A2D26"/>
    <w:rsid w:val="003A48C4"/>
    <w:rsid w:val="003A4D02"/>
    <w:rsid w:val="003B0EA9"/>
    <w:rsid w:val="003B2DCA"/>
    <w:rsid w:val="003B2E8E"/>
    <w:rsid w:val="003B46B4"/>
    <w:rsid w:val="003B4F58"/>
    <w:rsid w:val="003B50D5"/>
    <w:rsid w:val="003B55EC"/>
    <w:rsid w:val="003B7342"/>
    <w:rsid w:val="003B783E"/>
    <w:rsid w:val="003C6304"/>
    <w:rsid w:val="003C7F91"/>
    <w:rsid w:val="003D1C14"/>
    <w:rsid w:val="003D2215"/>
    <w:rsid w:val="003E07D0"/>
    <w:rsid w:val="003E4F37"/>
    <w:rsid w:val="003E5256"/>
    <w:rsid w:val="003F505C"/>
    <w:rsid w:val="003F5702"/>
    <w:rsid w:val="003F67A7"/>
    <w:rsid w:val="00403882"/>
    <w:rsid w:val="00410634"/>
    <w:rsid w:val="00415A26"/>
    <w:rsid w:val="00420334"/>
    <w:rsid w:val="00420979"/>
    <w:rsid w:val="00420AA7"/>
    <w:rsid w:val="00426B31"/>
    <w:rsid w:val="00427578"/>
    <w:rsid w:val="00433ECD"/>
    <w:rsid w:val="00437083"/>
    <w:rsid w:val="00443330"/>
    <w:rsid w:val="00447214"/>
    <w:rsid w:val="0045032A"/>
    <w:rsid w:val="00453BEA"/>
    <w:rsid w:val="004561F1"/>
    <w:rsid w:val="0046626F"/>
    <w:rsid w:val="004663C0"/>
    <w:rsid w:val="0046653A"/>
    <w:rsid w:val="00466F35"/>
    <w:rsid w:val="00472E94"/>
    <w:rsid w:val="004766B9"/>
    <w:rsid w:val="00481A50"/>
    <w:rsid w:val="004906BE"/>
    <w:rsid w:val="00492249"/>
    <w:rsid w:val="00492F86"/>
    <w:rsid w:val="0049773B"/>
    <w:rsid w:val="004A03B0"/>
    <w:rsid w:val="004A161D"/>
    <w:rsid w:val="004A59AB"/>
    <w:rsid w:val="004B1506"/>
    <w:rsid w:val="004B1ACF"/>
    <w:rsid w:val="004B67CF"/>
    <w:rsid w:val="004C16D7"/>
    <w:rsid w:val="004C2D93"/>
    <w:rsid w:val="004C5C88"/>
    <w:rsid w:val="004C7412"/>
    <w:rsid w:val="004C764C"/>
    <w:rsid w:val="004D3A13"/>
    <w:rsid w:val="004D5FA2"/>
    <w:rsid w:val="004D696B"/>
    <w:rsid w:val="004E14D3"/>
    <w:rsid w:val="004E4473"/>
    <w:rsid w:val="004E5813"/>
    <w:rsid w:val="004E6B65"/>
    <w:rsid w:val="004E6E06"/>
    <w:rsid w:val="004E6E2D"/>
    <w:rsid w:val="004E70EC"/>
    <w:rsid w:val="004E79B1"/>
    <w:rsid w:val="004F04D7"/>
    <w:rsid w:val="004F1752"/>
    <w:rsid w:val="004F67E6"/>
    <w:rsid w:val="004F6951"/>
    <w:rsid w:val="004F76E2"/>
    <w:rsid w:val="004F782A"/>
    <w:rsid w:val="004F7FFE"/>
    <w:rsid w:val="0050497A"/>
    <w:rsid w:val="00506344"/>
    <w:rsid w:val="0051061F"/>
    <w:rsid w:val="00512772"/>
    <w:rsid w:val="00512834"/>
    <w:rsid w:val="00517429"/>
    <w:rsid w:val="00517EC7"/>
    <w:rsid w:val="00521B80"/>
    <w:rsid w:val="00522E45"/>
    <w:rsid w:val="005231E1"/>
    <w:rsid w:val="00526AAA"/>
    <w:rsid w:val="00527504"/>
    <w:rsid w:val="0053323E"/>
    <w:rsid w:val="005338D7"/>
    <w:rsid w:val="00533D77"/>
    <w:rsid w:val="00536724"/>
    <w:rsid w:val="00537B47"/>
    <w:rsid w:val="00543BE3"/>
    <w:rsid w:val="005453E0"/>
    <w:rsid w:val="00545506"/>
    <w:rsid w:val="0055036B"/>
    <w:rsid w:val="00553C9B"/>
    <w:rsid w:val="0055618C"/>
    <w:rsid w:val="005562ED"/>
    <w:rsid w:val="00556815"/>
    <w:rsid w:val="00556CCC"/>
    <w:rsid w:val="005618D4"/>
    <w:rsid w:val="005621AD"/>
    <w:rsid w:val="00562C4F"/>
    <w:rsid w:val="005651EA"/>
    <w:rsid w:val="00567E1C"/>
    <w:rsid w:val="005703B7"/>
    <w:rsid w:val="005753B2"/>
    <w:rsid w:val="00575698"/>
    <w:rsid w:val="0057614A"/>
    <w:rsid w:val="005832F2"/>
    <w:rsid w:val="00587021"/>
    <w:rsid w:val="0059230F"/>
    <w:rsid w:val="00592C3C"/>
    <w:rsid w:val="005945F8"/>
    <w:rsid w:val="005A270E"/>
    <w:rsid w:val="005A27C7"/>
    <w:rsid w:val="005A5CC6"/>
    <w:rsid w:val="005A6BF6"/>
    <w:rsid w:val="005B13F9"/>
    <w:rsid w:val="005B162F"/>
    <w:rsid w:val="005B3B3A"/>
    <w:rsid w:val="005B4BC6"/>
    <w:rsid w:val="005B5827"/>
    <w:rsid w:val="005B68A2"/>
    <w:rsid w:val="005B6985"/>
    <w:rsid w:val="005B6B7E"/>
    <w:rsid w:val="005C15D7"/>
    <w:rsid w:val="005C2D03"/>
    <w:rsid w:val="005C2DFE"/>
    <w:rsid w:val="005C3911"/>
    <w:rsid w:val="005C5F4D"/>
    <w:rsid w:val="005C7A8F"/>
    <w:rsid w:val="005D14AE"/>
    <w:rsid w:val="005D5AA4"/>
    <w:rsid w:val="005D62A4"/>
    <w:rsid w:val="005D7894"/>
    <w:rsid w:val="005E02DC"/>
    <w:rsid w:val="005E32B1"/>
    <w:rsid w:val="005E3DF9"/>
    <w:rsid w:val="005E442C"/>
    <w:rsid w:val="005E64A0"/>
    <w:rsid w:val="005E6C4C"/>
    <w:rsid w:val="005E7FF0"/>
    <w:rsid w:val="005F0D01"/>
    <w:rsid w:val="005F1816"/>
    <w:rsid w:val="005F27D5"/>
    <w:rsid w:val="006012D1"/>
    <w:rsid w:val="00602DBF"/>
    <w:rsid w:val="006032D8"/>
    <w:rsid w:val="0060471C"/>
    <w:rsid w:val="00611991"/>
    <w:rsid w:val="00612C14"/>
    <w:rsid w:val="006133E0"/>
    <w:rsid w:val="00613530"/>
    <w:rsid w:val="00613840"/>
    <w:rsid w:val="00614CEB"/>
    <w:rsid w:val="006230CC"/>
    <w:rsid w:val="006264FD"/>
    <w:rsid w:val="00626E44"/>
    <w:rsid w:val="00627720"/>
    <w:rsid w:val="00632C57"/>
    <w:rsid w:val="00634C4F"/>
    <w:rsid w:val="0063568D"/>
    <w:rsid w:val="00637A86"/>
    <w:rsid w:val="006400F6"/>
    <w:rsid w:val="00640286"/>
    <w:rsid w:val="0064052B"/>
    <w:rsid w:val="00641CB4"/>
    <w:rsid w:val="00642951"/>
    <w:rsid w:val="006433F0"/>
    <w:rsid w:val="00647286"/>
    <w:rsid w:val="00647DE8"/>
    <w:rsid w:val="0065298C"/>
    <w:rsid w:val="006536EB"/>
    <w:rsid w:val="00655E5D"/>
    <w:rsid w:val="00656775"/>
    <w:rsid w:val="006613A6"/>
    <w:rsid w:val="00661A79"/>
    <w:rsid w:val="00662010"/>
    <w:rsid w:val="00671902"/>
    <w:rsid w:val="00672033"/>
    <w:rsid w:val="006726FB"/>
    <w:rsid w:val="00675AB9"/>
    <w:rsid w:val="00675B6C"/>
    <w:rsid w:val="00676602"/>
    <w:rsid w:val="006768BD"/>
    <w:rsid w:val="00680252"/>
    <w:rsid w:val="00681A7A"/>
    <w:rsid w:val="00691769"/>
    <w:rsid w:val="00695491"/>
    <w:rsid w:val="00695FFC"/>
    <w:rsid w:val="006A01AC"/>
    <w:rsid w:val="006A24DB"/>
    <w:rsid w:val="006A61A3"/>
    <w:rsid w:val="006B0263"/>
    <w:rsid w:val="006B298A"/>
    <w:rsid w:val="006B2E22"/>
    <w:rsid w:val="006B2EDE"/>
    <w:rsid w:val="006B4BEC"/>
    <w:rsid w:val="006C0D7E"/>
    <w:rsid w:val="006C13E7"/>
    <w:rsid w:val="006C155B"/>
    <w:rsid w:val="006C3C8B"/>
    <w:rsid w:val="006D7410"/>
    <w:rsid w:val="006E1E76"/>
    <w:rsid w:val="006E43B3"/>
    <w:rsid w:val="006E63BA"/>
    <w:rsid w:val="006E79A9"/>
    <w:rsid w:val="006F078E"/>
    <w:rsid w:val="0070081E"/>
    <w:rsid w:val="007011EA"/>
    <w:rsid w:val="007017E2"/>
    <w:rsid w:val="00710078"/>
    <w:rsid w:val="00712347"/>
    <w:rsid w:val="00712C44"/>
    <w:rsid w:val="00717E94"/>
    <w:rsid w:val="00720ECC"/>
    <w:rsid w:val="00724007"/>
    <w:rsid w:val="0073422A"/>
    <w:rsid w:val="007353EB"/>
    <w:rsid w:val="00736CC9"/>
    <w:rsid w:val="0074739B"/>
    <w:rsid w:val="00750D29"/>
    <w:rsid w:val="007524D7"/>
    <w:rsid w:val="0076042D"/>
    <w:rsid w:val="00761604"/>
    <w:rsid w:val="00764A5F"/>
    <w:rsid w:val="00767149"/>
    <w:rsid w:val="0076715A"/>
    <w:rsid w:val="007707D5"/>
    <w:rsid w:val="0077277D"/>
    <w:rsid w:val="00773440"/>
    <w:rsid w:val="007761EC"/>
    <w:rsid w:val="00776EAE"/>
    <w:rsid w:val="00777019"/>
    <w:rsid w:val="00782FAF"/>
    <w:rsid w:val="00787664"/>
    <w:rsid w:val="00790F6F"/>
    <w:rsid w:val="00791510"/>
    <w:rsid w:val="00792395"/>
    <w:rsid w:val="00795B49"/>
    <w:rsid w:val="00796A76"/>
    <w:rsid w:val="007979B5"/>
    <w:rsid w:val="00797CCD"/>
    <w:rsid w:val="007A2F46"/>
    <w:rsid w:val="007A65FE"/>
    <w:rsid w:val="007A6763"/>
    <w:rsid w:val="007A7778"/>
    <w:rsid w:val="007A7F58"/>
    <w:rsid w:val="007B206D"/>
    <w:rsid w:val="007C1D18"/>
    <w:rsid w:val="007C2B78"/>
    <w:rsid w:val="007C462D"/>
    <w:rsid w:val="007C5E3D"/>
    <w:rsid w:val="007C6C7F"/>
    <w:rsid w:val="007C7B4E"/>
    <w:rsid w:val="007D77EE"/>
    <w:rsid w:val="007E122E"/>
    <w:rsid w:val="007E2413"/>
    <w:rsid w:val="007E670C"/>
    <w:rsid w:val="007F081B"/>
    <w:rsid w:val="007F2E5F"/>
    <w:rsid w:val="007F6DE7"/>
    <w:rsid w:val="007F744A"/>
    <w:rsid w:val="00802E16"/>
    <w:rsid w:val="008039CE"/>
    <w:rsid w:val="0080402D"/>
    <w:rsid w:val="008112F4"/>
    <w:rsid w:val="00811C8C"/>
    <w:rsid w:val="008205DA"/>
    <w:rsid w:val="008229FC"/>
    <w:rsid w:val="008314CA"/>
    <w:rsid w:val="00831847"/>
    <w:rsid w:val="00833A46"/>
    <w:rsid w:val="00833B38"/>
    <w:rsid w:val="00834994"/>
    <w:rsid w:val="008374C0"/>
    <w:rsid w:val="00837EBF"/>
    <w:rsid w:val="00843C7C"/>
    <w:rsid w:val="00844021"/>
    <w:rsid w:val="0085102E"/>
    <w:rsid w:val="008512CB"/>
    <w:rsid w:val="00853489"/>
    <w:rsid w:val="008535F9"/>
    <w:rsid w:val="00853A19"/>
    <w:rsid w:val="00855A87"/>
    <w:rsid w:val="0086084B"/>
    <w:rsid w:val="00863D7C"/>
    <w:rsid w:val="00864843"/>
    <w:rsid w:val="008726C1"/>
    <w:rsid w:val="00873951"/>
    <w:rsid w:val="00873C4E"/>
    <w:rsid w:val="0087619F"/>
    <w:rsid w:val="0088249B"/>
    <w:rsid w:val="00883AC4"/>
    <w:rsid w:val="00884630"/>
    <w:rsid w:val="0088552A"/>
    <w:rsid w:val="00886D45"/>
    <w:rsid w:val="008936CF"/>
    <w:rsid w:val="00894992"/>
    <w:rsid w:val="008A4F99"/>
    <w:rsid w:val="008A677C"/>
    <w:rsid w:val="008B1D7D"/>
    <w:rsid w:val="008B1F14"/>
    <w:rsid w:val="008B3952"/>
    <w:rsid w:val="008B5033"/>
    <w:rsid w:val="008B7AFF"/>
    <w:rsid w:val="008B7B13"/>
    <w:rsid w:val="008C4320"/>
    <w:rsid w:val="008C4A40"/>
    <w:rsid w:val="008C539F"/>
    <w:rsid w:val="008C69D7"/>
    <w:rsid w:val="008C6D54"/>
    <w:rsid w:val="008D2BA5"/>
    <w:rsid w:val="008D2E27"/>
    <w:rsid w:val="008D47CB"/>
    <w:rsid w:val="008E036D"/>
    <w:rsid w:val="008E05A9"/>
    <w:rsid w:val="008E1FAF"/>
    <w:rsid w:val="008E33FB"/>
    <w:rsid w:val="008E51B9"/>
    <w:rsid w:val="008E55D8"/>
    <w:rsid w:val="008F0866"/>
    <w:rsid w:val="008F2F48"/>
    <w:rsid w:val="008F36A3"/>
    <w:rsid w:val="008F54F0"/>
    <w:rsid w:val="008F68F6"/>
    <w:rsid w:val="008F758A"/>
    <w:rsid w:val="0090149B"/>
    <w:rsid w:val="009020A0"/>
    <w:rsid w:val="0090504B"/>
    <w:rsid w:val="009101C5"/>
    <w:rsid w:val="00913851"/>
    <w:rsid w:val="00920076"/>
    <w:rsid w:val="00922EEB"/>
    <w:rsid w:val="00923219"/>
    <w:rsid w:val="00923B8A"/>
    <w:rsid w:val="00930CC9"/>
    <w:rsid w:val="00930DDD"/>
    <w:rsid w:val="00930F4B"/>
    <w:rsid w:val="00931A87"/>
    <w:rsid w:val="00943653"/>
    <w:rsid w:val="00943CA0"/>
    <w:rsid w:val="009444BF"/>
    <w:rsid w:val="009450A4"/>
    <w:rsid w:val="00950C0D"/>
    <w:rsid w:val="00952CD8"/>
    <w:rsid w:val="009532C8"/>
    <w:rsid w:val="00960AEB"/>
    <w:rsid w:val="0096302B"/>
    <w:rsid w:val="00964454"/>
    <w:rsid w:val="00972D1A"/>
    <w:rsid w:val="00976F79"/>
    <w:rsid w:val="00977418"/>
    <w:rsid w:val="00980015"/>
    <w:rsid w:val="0098125C"/>
    <w:rsid w:val="00982E78"/>
    <w:rsid w:val="00983E93"/>
    <w:rsid w:val="009856BE"/>
    <w:rsid w:val="00986A77"/>
    <w:rsid w:val="00986E30"/>
    <w:rsid w:val="00986FEB"/>
    <w:rsid w:val="00987F73"/>
    <w:rsid w:val="009905E4"/>
    <w:rsid w:val="00990B83"/>
    <w:rsid w:val="009920FE"/>
    <w:rsid w:val="009A0136"/>
    <w:rsid w:val="009A04C5"/>
    <w:rsid w:val="009A06F7"/>
    <w:rsid w:val="009A208F"/>
    <w:rsid w:val="009A3EAF"/>
    <w:rsid w:val="009A471E"/>
    <w:rsid w:val="009A687E"/>
    <w:rsid w:val="009B7815"/>
    <w:rsid w:val="009C3B53"/>
    <w:rsid w:val="009C4E85"/>
    <w:rsid w:val="009C6A4A"/>
    <w:rsid w:val="009D033B"/>
    <w:rsid w:val="009D12FF"/>
    <w:rsid w:val="009D52AA"/>
    <w:rsid w:val="009D6AC9"/>
    <w:rsid w:val="009D717C"/>
    <w:rsid w:val="009E23A7"/>
    <w:rsid w:val="009E51B9"/>
    <w:rsid w:val="009E5443"/>
    <w:rsid w:val="009E570B"/>
    <w:rsid w:val="009E69BC"/>
    <w:rsid w:val="009E7110"/>
    <w:rsid w:val="009F7D80"/>
    <w:rsid w:val="00A003D8"/>
    <w:rsid w:val="00A009B6"/>
    <w:rsid w:val="00A01744"/>
    <w:rsid w:val="00A0218F"/>
    <w:rsid w:val="00A0296E"/>
    <w:rsid w:val="00A052CD"/>
    <w:rsid w:val="00A10687"/>
    <w:rsid w:val="00A111CC"/>
    <w:rsid w:val="00A15E73"/>
    <w:rsid w:val="00A20A6A"/>
    <w:rsid w:val="00A2382B"/>
    <w:rsid w:val="00A24BFD"/>
    <w:rsid w:val="00A27F8F"/>
    <w:rsid w:val="00A31DA8"/>
    <w:rsid w:val="00A331D4"/>
    <w:rsid w:val="00A337E8"/>
    <w:rsid w:val="00A33AC9"/>
    <w:rsid w:val="00A35353"/>
    <w:rsid w:val="00A35CF1"/>
    <w:rsid w:val="00A367EC"/>
    <w:rsid w:val="00A457CC"/>
    <w:rsid w:val="00A46693"/>
    <w:rsid w:val="00A47127"/>
    <w:rsid w:val="00A514DC"/>
    <w:rsid w:val="00A53825"/>
    <w:rsid w:val="00A54630"/>
    <w:rsid w:val="00A55104"/>
    <w:rsid w:val="00A6143C"/>
    <w:rsid w:val="00A62F17"/>
    <w:rsid w:val="00A64395"/>
    <w:rsid w:val="00A64658"/>
    <w:rsid w:val="00A64C12"/>
    <w:rsid w:val="00A65B20"/>
    <w:rsid w:val="00A67352"/>
    <w:rsid w:val="00A67B3B"/>
    <w:rsid w:val="00A67C6E"/>
    <w:rsid w:val="00A731CA"/>
    <w:rsid w:val="00A7379C"/>
    <w:rsid w:val="00A769EC"/>
    <w:rsid w:val="00A85A96"/>
    <w:rsid w:val="00A90DEF"/>
    <w:rsid w:val="00A9733C"/>
    <w:rsid w:val="00AA0F1F"/>
    <w:rsid w:val="00AA2624"/>
    <w:rsid w:val="00AA2B55"/>
    <w:rsid w:val="00AA2D86"/>
    <w:rsid w:val="00AA5444"/>
    <w:rsid w:val="00AB049B"/>
    <w:rsid w:val="00AB2722"/>
    <w:rsid w:val="00AB5097"/>
    <w:rsid w:val="00AB5952"/>
    <w:rsid w:val="00AC2360"/>
    <w:rsid w:val="00AC530F"/>
    <w:rsid w:val="00AD1AD4"/>
    <w:rsid w:val="00AD4A13"/>
    <w:rsid w:val="00AD6410"/>
    <w:rsid w:val="00AD7E34"/>
    <w:rsid w:val="00AE41C6"/>
    <w:rsid w:val="00AE6824"/>
    <w:rsid w:val="00AF0EEE"/>
    <w:rsid w:val="00AF130E"/>
    <w:rsid w:val="00AF2A06"/>
    <w:rsid w:val="00AF2DDB"/>
    <w:rsid w:val="00B01B3A"/>
    <w:rsid w:val="00B02477"/>
    <w:rsid w:val="00B07A84"/>
    <w:rsid w:val="00B07D30"/>
    <w:rsid w:val="00B07FD8"/>
    <w:rsid w:val="00B10C06"/>
    <w:rsid w:val="00B11BFE"/>
    <w:rsid w:val="00B21299"/>
    <w:rsid w:val="00B21856"/>
    <w:rsid w:val="00B232FC"/>
    <w:rsid w:val="00B25AED"/>
    <w:rsid w:val="00B31776"/>
    <w:rsid w:val="00B32EA3"/>
    <w:rsid w:val="00B335E3"/>
    <w:rsid w:val="00B338AC"/>
    <w:rsid w:val="00B3773A"/>
    <w:rsid w:val="00B43E3B"/>
    <w:rsid w:val="00B468BF"/>
    <w:rsid w:val="00B46917"/>
    <w:rsid w:val="00B471B1"/>
    <w:rsid w:val="00B50B6C"/>
    <w:rsid w:val="00B5524D"/>
    <w:rsid w:val="00B55304"/>
    <w:rsid w:val="00B55C93"/>
    <w:rsid w:val="00B561F2"/>
    <w:rsid w:val="00B57B30"/>
    <w:rsid w:val="00B605D1"/>
    <w:rsid w:val="00B61A99"/>
    <w:rsid w:val="00B6383D"/>
    <w:rsid w:val="00B63EE9"/>
    <w:rsid w:val="00B64073"/>
    <w:rsid w:val="00B642A5"/>
    <w:rsid w:val="00B71B0C"/>
    <w:rsid w:val="00B74EC3"/>
    <w:rsid w:val="00B752B6"/>
    <w:rsid w:val="00B76665"/>
    <w:rsid w:val="00B768F7"/>
    <w:rsid w:val="00B81B12"/>
    <w:rsid w:val="00B8353C"/>
    <w:rsid w:val="00B86AB7"/>
    <w:rsid w:val="00B86C6F"/>
    <w:rsid w:val="00B87475"/>
    <w:rsid w:val="00B87DC6"/>
    <w:rsid w:val="00B910B0"/>
    <w:rsid w:val="00B938E8"/>
    <w:rsid w:val="00B93BEE"/>
    <w:rsid w:val="00BA0182"/>
    <w:rsid w:val="00BA1AEF"/>
    <w:rsid w:val="00BA4C42"/>
    <w:rsid w:val="00BA673E"/>
    <w:rsid w:val="00BB20AE"/>
    <w:rsid w:val="00BB213D"/>
    <w:rsid w:val="00BB238D"/>
    <w:rsid w:val="00BB58C1"/>
    <w:rsid w:val="00BC250D"/>
    <w:rsid w:val="00BC2A83"/>
    <w:rsid w:val="00BC2D49"/>
    <w:rsid w:val="00BC52FB"/>
    <w:rsid w:val="00BD2516"/>
    <w:rsid w:val="00BD4FC3"/>
    <w:rsid w:val="00BD62D2"/>
    <w:rsid w:val="00BD641B"/>
    <w:rsid w:val="00BE2552"/>
    <w:rsid w:val="00BE5A89"/>
    <w:rsid w:val="00BE6916"/>
    <w:rsid w:val="00BF1C94"/>
    <w:rsid w:val="00BF3224"/>
    <w:rsid w:val="00C00080"/>
    <w:rsid w:val="00C0218E"/>
    <w:rsid w:val="00C02E6A"/>
    <w:rsid w:val="00C034E3"/>
    <w:rsid w:val="00C04509"/>
    <w:rsid w:val="00C0468C"/>
    <w:rsid w:val="00C061FA"/>
    <w:rsid w:val="00C077F2"/>
    <w:rsid w:val="00C10271"/>
    <w:rsid w:val="00C15F63"/>
    <w:rsid w:val="00C16FD1"/>
    <w:rsid w:val="00C205AC"/>
    <w:rsid w:val="00C2245B"/>
    <w:rsid w:val="00C262CD"/>
    <w:rsid w:val="00C272D2"/>
    <w:rsid w:val="00C34E89"/>
    <w:rsid w:val="00C400AA"/>
    <w:rsid w:val="00C41550"/>
    <w:rsid w:val="00C42258"/>
    <w:rsid w:val="00C4289A"/>
    <w:rsid w:val="00C447E7"/>
    <w:rsid w:val="00C45BE4"/>
    <w:rsid w:val="00C50AF2"/>
    <w:rsid w:val="00C521E9"/>
    <w:rsid w:val="00C549C5"/>
    <w:rsid w:val="00C55718"/>
    <w:rsid w:val="00C61100"/>
    <w:rsid w:val="00C622D1"/>
    <w:rsid w:val="00C651F2"/>
    <w:rsid w:val="00C67EBC"/>
    <w:rsid w:val="00C7154D"/>
    <w:rsid w:val="00C7226A"/>
    <w:rsid w:val="00C73EFA"/>
    <w:rsid w:val="00C747DF"/>
    <w:rsid w:val="00C74D6E"/>
    <w:rsid w:val="00C77B19"/>
    <w:rsid w:val="00C8306E"/>
    <w:rsid w:val="00C83F58"/>
    <w:rsid w:val="00C85526"/>
    <w:rsid w:val="00C86B05"/>
    <w:rsid w:val="00C96FF6"/>
    <w:rsid w:val="00CA2B55"/>
    <w:rsid w:val="00CA3A92"/>
    <w:rsid w:val="00CA4CB0"/>
    <w:rsid w:val="00CA68B1"/>
    <w:rsid w:val="00CB1761"/>
    <w:rsid w:val="00CB2DE1"/>
    <w:rsid w:val="00CB4BE0"/>
    <w:rsid w:val="00CB66A5"/>
    <w:rsid w:val="00CB6B1F"/>
    <w:rsid w:val="00CC0CCE"/>
    <w:rsid w:val="00CC0D83"/>
    <w:rsid w:val="00CC45C8"/>
    <w:rsid w:val="00CC5B0C"/>
    <w:rsid w:val="00CC661B"/>
    <w:rsid w:val="00CD074F"/>
    <w:rsid w:val="00CD0837"/>
    <w:rsid w:val="00CD387E"/>
    <w:rsid w:val="00CD45A6"/>
    <w:rsid w:val="00CE0D53"/>
    <w:rsid w:val="00CE2607"/>
    <w:rsid w:val="00CE3EF8"/>
    <w:rsid w:val="00CE4CCA"/>
    <w:rsid w:val="00CE78C6"/>
    <w:rsid w:val="00CE796D"/>
    <w:rsid w:val="00CF05B3"/>
    <w:rsid w:val="00CF79FE"/>
    <w:rsid w:val="00D000FB"/>
    <w:rsid w:val="00D01B55"/>
    <w:rsid w:val="00D02286"/>
    <w:rsid w:val="00D0271C"/>
    <w:rsid w:val="00D03D93"/>
    <w:rsid w:val="00D05785"/>
    <w:rsid w:val="00D11CFB"/>
    <w:rsid w:val="00D12BBC"/>
    <w:rsid w:val="00D14972"/>
    <w:rsid w:val="00D14F14"/>
    <w:rsid w:val="00D16600"/>
    <w:rsid w:val="00D1717F"/>
    <w:rsid w:val="00D248A4"/>
    <w:rsid w:val="00D25F7F"/>
    <w:rsid w:val="00D32347"/>
    <w:rsid w:val="00D43B57"/>
    <w:rsid w:val="00D4443A"/>
    <w:rsid w:val="00D4453C"/>
    <w:rsid w:val="00D464F1"/>
    <w:rsid w:val="00D5002D"/>
    <w:rsid w:val="00D502DE"/>
    <w:rsid w:val="00D531C7"/>
    <w:rsid w:val="00D5589E"/>
    <w:rsid w:val="00D605E2"/>
    <w:rsid w:val="00D617BA"/>
    <w:rsid w:val="00D632F6"/>
    <w:rsid w:val="00D64752"/>
    <w:rsid w:val="00D64FCF"/>
    <w:rsid w:val="00D65F85"/>
    <w:rsid w:val="00D671AE"/>
    <w:rsid w:val="00D74B7C"/>
    <w:rsid w:val="00D75D79"/>
    <w:rsid w:val="00D75DA0"/>
    <w:rsid w:val="00D775D6"/>
    <w:rsid w:val="00D77BD2"/>
    <w:rsid w:val="00D82C41"/>
    <w:rsid w:val="00D92B59"/>
    <w:rsid w:val="00D93B16"/>
    <w:rsid w:val="00D94092"/>
    <w:rsid w:val="00D97E33"/>
    <w:rsid w:val="00DA2DB9"/>
    <w:rsid w:val="00DA3750"/>
    <w:rsid w:val="00DA7E61"/>
    <w:rsid w:val="00DB1103"/>
    <w:rsid w:val="00DB55FE"/>
    <w:rsid w:val="00DB60FA"/>
    <w:rsid w:val="00DC264F"/>
    <w:rsid w:val="00DC4D1B"/>
    <w:rsid w:val="00DD4069"/>
    <w:rsid w:val="00DD485C"/>
    <w:rsid w:val="00DD6070"/>
    <w:rsid w:val="00DD639B"/>
    <w:rsid w:val="00DD6B85"/>
    <w:rsid w:val="00DE6B5A"/>
    <w:rsid w:val="00DF0568"/>
    <w:rsid w:val="00DF207A"/>
    <w:rsid w:val="00DF29B1"/>
    <w:rsid w:val="00DF725B"/>
    <w:rsid w:val="00DF74AD"/>
    <w:rsid w:val="00E0003B"/>
    <w:rsid w:val="00E02891"/>
    <w:rsid w:val="00E03EB0"/>
    <w:rsid w:val="00E03F0D"/>
    <w:rsid w:val="00E05596"/>
    <w:rsid w:val="00E05B38"/>
    <w:rsid w:val="00E05B5F"/>
    <w:rsid w:val="00E069E4"/>
    <w:rsid w:val="00E06C62"/>
    <w:rsid w:val="00E10785"/>
    <w:rsid w:val="00E152E2"/>
    <w:rsid w:val="00E17458"/>
    <w:rsid w:val="00E210C7"/>
    <w:rsid w:val="00E216BA"/>
    <w:rsid w:val="00E37EBF"/>
    <w:rsid w:val="00E4103D"/>
    <w:rsid w:val="00E41CC2"/>
    <w:rsid w:val="00E41CCE"/>
    <w:rsid w:val="00E4266F"/>
    <w:rsid w:val="00E440FA"/>
    <w:rsid w:val="00E46953"/>
    <w:rsid w:val="00E47CBB"/>
    <w:rsid w:val="00E54DD9"/>
    <w:rsid w:val="00E56B12"/>
    <w:rsid w:val="00E61916"/>
    <w:rsid w:val="00E664D7"/>
    <w:rsid w:val="00E70CB0"/>
    <w:rsid w:val="00E72278"/>
    <w:rsid w:val="00E72721"/>
    <w:rsid w:val="00E72FD5"/>
    <w:rsid w:val="00E73FA4"/>
    <w:rsid w:val="00E752F8"/>
    <w:rsid w:val="00E80194"/>
    <w:rsid w:val="00E81445"/>
    <w:rsid w:val="00E82218"/>
    <w:rsid w:val="00E85286"/>
    <w:rsid w:val="00E856F7"/>
    <w:rsid w:val="00E85747"/>
    <w:rsid w:val="00E90869"/>
    <w:rsid w:val="00E90A15"/>
    <w:rsid w:val="00E914EC"/>
    <w:rsid w:val="00E91E7B"/>
    <w:rsid w:val="00E95391"/>
    <w:rsid w:val="00EA0242"/>
    <w:rsid w:val="00EA24AC"/>
    <w:rsid w:val="00EA505F"/>
    <w:rsid w:val="00EB1BE7"/>
    <w:rsid w:val="00EB4895"/>
    <w:rsid w:val="00EB5678"/>
    <w:rsid w:val="00EB59BD"/>
    <w:rsid w:val="00EC3BB0"/>
    <w:rsid w:val="00EC6562"/>
    <w:rsid w:val="00EC6860"/>
    <w:rsid w:val="00ED000B"/>
    <w:rsid w:val="00ED1D5D"/>
    <w:rsid w:val="00ED45F6"/>
    <w:rsid w:val="00ED5B7E"/>
    <w:rsid w:val="00ED75B7"/>
    <w:rsid w:val="00ED7BA9"/>
    <w:rsid w:val="00EE3978"/>
    <w:rsid w:val="00EF11F8"/>
    <w:rsid w:val="00EF18C7"/>
    <w:rsid w:val="00EF2BA1"/>
    <w:rsid w:val="00EF3563"/>
    <w:rsid w:val="00EF7BC6"/>
    <w:rsid w:val="00F02837"/>
    <w:rsid w:val="00F16C5D"/>
    <w:rsid w:val="00F240C4"/>
    <w:rsid w:val="00F24FCA"/>
    <w:rsid w:val="00F2642D"/>
    <w:rsid w:val="00F3647D"/>
    <w:rsid w:val="00F36A92"/>
    <w:rsid w:val="00F4031C"/>
    <w:rsid w:val="00F44394"/>
    <w:rsid w:val="00F443EE"/>
    <w:rsid w:val="00F44DF4"/>
    <w:rsid w:val="00F505C5"/>
    <w:rsid w:val="00F528D0"/>
    <w:rsid w:val="00F52C2E"/>
    <w:rsid w:val="00F53F3B"/>
    <w:rsid w:val="00F54A9C"/>
    <w:rsid w:val="00F55ADC"/>
    <w:rsid w:val="00F55E5D"/>
    <w:rsid w:val="00F56096"/>
    <w:rsid w:val="00F602F9"/>
    <w:rsid w:val="00F61ABD"/>
    <w:rsid w:val="00F61B39"/>
    <w:rsid w:val="00F623AA"/>
    <w:rsid w:val="00F6491B"/>
    <w:rsid w:val="00F658B8"/>
    <w:rsid w:val="00F70CFA"/>
    <w:rsid w:val="00F71E9D"/>
    <w:rsid w:val="00F72CDA"/>
    <w:rsid w:val="00F747BD"/>
    <w:rsid w:val="00F77A35"/>
    <w:rsid w:val="00F81CE6"/>
    <w:rsid w:val="00F826C4"/>
    <w:rsid w:val="00F83420"/>
    <w:rsid w:val="00F83F23"/>
    <w:rsid w:val="00F86E6C"/>
    <w:rsid w:val="00F91F21"/>
    <w:rsid w:val="00F920E9"/>
    <w:rsid w:val="00F95163"/>
    <w:rsid w:val="00FA1F35"/>
    <w:rsid w:val="00FA2F1F"/>
    <w:rsid w:val="00FA5E7D"/>
    <w:rsid w:val="00FA75A1"/>
    <w:rsid w:val="00FB143C"/>
    <w:rsid w:val="00FB355A"/>
    <w:rsid w:val="00FB4AB1"/>
    <w:rsid w:val="00FB5720"/>
    <w:rsid w:val="00FB5A8C"/>
    <w:rsid w:val="00FB5E45"/>
    <w:rsid w:val="00FB6E19"/>
    <w:rsid w:val="00FB73F8"/>
    <w:rsid w:val="00FC158D"/>
    <w:rsid w:val="00FC2BB0"/>
    <w:rsid w:val="00FD1AE1"/>
    <w:rsid w:val="00FD1B88"/>
    <w:rsid w:val="00FD6FAF"/>
    <w:rsid w:val="00FD7107"/>
    <w:rsid w:val="00FE5A18"/>
    <w:rsid w:val="00FE5F93"/>
    <w:rsid w:val="00FF32F6"/>
    <w:rsid w:val="00FF336C"/>
    <w:rsid w:val="00FF547E"/>
    <w:rsid w:val="00FF5F89"/>
    <w:rsid w:val="00FF64AC"/>
    <w:rsid w:val="00FF6E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13B3"/>
  <w15:docId w15:val="{57034267-947C-4C72-B48C-7105216C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4F"/>
  </w:style>
  <w:style w:type="paragraph" w:styleId="Heading2">
    <w:name w:val="heading 2"/>
    <w:basedOn w:val="Normal"/>
    <w:link w:val="Heading2Char"/>
    <w:uiPriority w:val="9"/>
    <w:qFormat/>
    <w:rsid w:val="00AA2B55"/>
    <w:pPr>
      <w:spacing w:before="300" w:after="150" w:line="240" w:lineRule="auto"/>
      <w:outlineLvl w:val="1"/>
    </w:pPr>
    <w:rPr>
      <w:rFonts w:ascii="inherit" w:eastAsia="Times New Roman" w:hAnsi="inherit" w:cs="Times New Roman"/>
      <w:sz w:val="45"/>
      <w:szCs w:val="45"/>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40"/>
    <w:rPr>
      <w:rFonts w:ascii="Tahoma" w:hAnsi="Tahoma" w:cs="Tahoma"/>
      <w:sz w:val="16"/>
      <w:szCs w:val="16"/>
    </w:rPr>
  </w:style>
  <w:style w:type="paragraph" w:styleId="NormalWeb">
    <w:name w:val="Normal (Web)"/>
    <w:basedOn w:val="Normal"/>
    <w:uiPriority w:val="99"/>
    <w:unhideWhenUsed/>
    <w:rsid w:val="008A4F9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8A4F99"/>
  </w:style>
  <w:style w:type="paragraph" w:styleId="ListParagraph">
    <w:name w:val="List Paragraph"/>
    <w:basedOn w:val="Normal"/>
    <w:uiPriority w:val="34"/>
    <w:qFormat/>
    <w:rsid w:val="008A4F99"/>
    <w:pPr>
      <w:ind w:left="720"/>
      <w:contextualSpacing/>
    </w:pPr>
  </w:style>
  <w:style w:type="character" w:customStyle="1" w:styleId="Heading2Char">
    <w:name w:val="Heading 2 Char"/>
    <w:basedOn w:val="DefaultParagraphFont"/>
    <w:link w:val="Heading2"/>
    <w:uiPriority w:val="9"/>
    <w:rsid w:val="00AA2B55"/>
    <w:rPr>
      <w:rFonts w:ascii="inherit" w:eastAsia="Times New Roman" w:hAnsi="inherit" w:cs="Times New Roman"/>
      <w:sz w:val="45"/>
      <w:szCs w:val="45"/>
      <w:lang w:eastAsia="en-NZ"/>
    </w:rPr>
  </w:style>
  <w:style w:type="character" w:styleId="Hyperlink">
    <w:name w:val="Hyperlink"/>
    <w:basedOn w:val="DefaultParagraphFont"/>
    <w:uiPriority w:val="99"/>
    <w:unhideWhenUsed/>
    <w:rsid w:val="00AA2B55"/>
    <w:rPr>
      <w:strike w:val="0"/>
      <w:dstrike w:val="0"/>
      <w:color w:val="428BCA"/>
      <w:u w:val="none"/>
      <w:effect w:val="none"/>
      <w:shd w:val="clear" w:color="auto" w:fill="auto"/>
    </w:rPr>
  </w:style>
  <w:style w:type="character" w:customStyle="1" w:styleId="Mention1">
    <w:name w:val="Mention1"/>
    <w:basedOn w:val="DefaultParagraphFont"/>
    <w:uiPriority w:val="99"/>
    <w:semiHidden/>
    <w:unhideWhenUsed/>
    <w:rsid w:val="00796A76"/>
    <w:rPr>
      <w:color w:val="2B579A"/>
      <w:shd w:val="clear" w:color="auto" w:fill="E6E6E6"/>
    </w:rPr>
  </w:style>
  <w:style w:type="character" w:styleId="Strong">
    <w:name w:val="Strong"/>
    <w:basedOn w:val="DefaultParagraphFont"/>
    <w:uiPriority w:val="22"/>
    <w:qFormat/>
    <w:rsid w:val="00F61ABD"/>
    <w:rPr>
      <w:b/>
      <w:bCs/>
    </w:rPr>
  </w:style>
  <w:style w:type="character" w:customStyle="1" w:styleId="aqj">
    <w:name w:val="aqj"/>
    <w:basedOn w:val="DefaultParagraphFont"/>
    <w:rsid w:val="001C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8946">
      <w:bodyDiv w:val="1"/>
      <w:marLeft w:val="0"/>
      <w:marRight w:val="0"/>
      <w:marTop w:val="0"/>
      <w:marBottom w:val="0"/>
      <w:divBdr>
        <w:top w:val="none" w:sz="0" w:space="0" w:color="auto"/>
        <w:left w:val="none" w:sz="0" w:space="0" w:color="auto"/>
        <w:bottom w:val="none" w:sz="0" w:space="0" w:color="auto"/>
        <w:right w:val="none" w:sz="0" w:space="0" w:color="auto"/>
      </w:divBdr>
    </w:div>
    <w:div w:id="364408757">
      <w:bodyDiv w:val="1"/>
      <w:marLeft w:val="0"/>
      <w:marRight w:val="0"/>
      <w:marTop w:val="0"/>
      <w:marBottom w:val="0"/>
      <w:divBdr>
        <w:top w:val="none" w:sz="0" w:space="0" w:color="auto"/>
        <w:left w:val="none" w:sz="0" w:space="0" w:color="auto"/>
        <w:bottom w:val="none" w:sz="0" w:space="0" w:color="auto"/>
        <w:right w:val="none" w:sz="0" w:space="0" w:color="auto"/>
      </w:divBdr>
    </w:div>
    <w:div w:id="371156567">
      <w:bodyDiv w:val="1"/>
      <w:marLeft w:val="0"/>
      <w:marRight w:val="0"/>
      <w:marTop w:val="0"/>
      <w:marBottom w:val="0"/>
      <w:divBdr>
        <w:top w:val="none" w:sz="0" w:space="0" w:color="auto"/>
        <w:left w:val="none" w:sz="0" w:space="0" w:color="auto"/>
        <w:bottom w:val="none" w:sz="0" w:space="0" w:color="auto"/>
        <w:right w:val="none" w:sz="0" w:space="0" w:color="auto"/>
      </w:divBdr>
      <w:divsChild>
        <w:div w:id="1822502642">
          <w:marLeft w:val="0"/>
          <w:marRight w:val="0"/>
          <w:marTop w:val="0"/>
          <w:marBottom w:val="0"/>
          <w:divBdr>
            <w:top w:val="none" w:sz="0" w:space="0" w:color="auto"/>
            <w:left w:val="none" w:sz="0" w:space="0" w:color="auto"/>
            <w:bottom w:val="none" w:sz="0" w:space="0" w:color="auto"/>
            <w:right w:val="none" w:sz="0" w:space="0" w:color="auto"/>
          </w:divBdr>
          <w:divsChild>
            <w:div w:id="1315794010">
              <w:marLeft w:val="-225"/>
              <w:marRight w:val="-225"/>
              <w:marTop w:val="0"/>
              <w:marBottom w:val="0"/>
              <w:divBdr>
                <w:top w:val="none" w:sz="0" w:space="0" w:color="auto"/>
                <w:left w:val="none" w:sz="0" w:space="0" w:color="auto"/>
                <w:bottom w:val="none" w:sz="0" w:space="0" w:color="auto"/>
                <w:right w:val="none" w:sz="0" w:space="0" w:color="auto"/>
              </w:divBdr>
              <w:divsChild>
                <w:div w:id="11535469">
                  <w:marLeft w:val="0"/>
                  <w:marRight w:val="0"/>
                  <w:marTop w:val="0"/>
                  <w:marBottom w:val="0"/>
                  <w:divBdr>
                    <w:top w:val="none" w:sz="0" w:space="0" w:color="auto"/>
                    <w:left w:val="none" w:sz="0" w:space="0" w:color="auto"/>
                    <w:bottom w:val="none" w:sz="0" w:space="0" w:color="auto"/>
                    <w:right w:val="none" w:sz="0" w:space="0" w:color="auto"/>
                  </w:divBdr>
                  <w:divsChild>
                    <w:div w:id="1745028740">
                      <w:marLeft w:val="-225"/>
                      <w:marRight w:val="-225"/>
                      <w:marTop w:val="0"/>
                      <w:marBottom w:val="0"/>
                      <w:divBdr>
                        <w:top w:val="none" w:sz="0" w:space="0" w:color="auto"/>
                        <w:left w:val="none" w:sz="0" w:space="0" w:color="auto"/>
                        <w:bottom w:val="none" w:sz="0" w:space="0" w:color="auto"/>
                        <w:right w:val="none" w:sz="0" w:space="0" w:color="auto"/>
                      </w:divBdr>
                      <w:divsChild>
                        <w:div w:id="19237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231984">
      <w:bodyDiv w:val="1"/>
      <w:marLeft w:val="0"/>
      <w:marRight w:val="0"/>
      <w:marTop w:val="0"/>
      <w:marBottom w:val="0"/>
      <w:divBdr>
        <w:top w:val="none" w:sz="0" w:space="0" w:color="auto"/>
        <w:left w:val="none" w:sz="0" w:space="0" w:color="auto"/>
        <w:bottom w:val="none" w:sz="0" w:space="0" w:color="auto"/>
        <w:right w:val="none" w:sz="0" w:space="0" w:color="auto"/>
      </w:divBdr>
    </w:div>
    <w:div w:id="820997362">
      <w:bodyDiv w:val="1"/>
      <w:marLeft w:val="0"/>
      <w:marRight w:val="0"/>
      <w:marTop w:val="0"/>
      <w:marBottom w:val="0"/>
      <w:divBdr>
        <w:top w:val="none" w:sz="0" w:space="0" w:color="auto"/>
        <w:left w:val="none" w:sz="0" w:space="0" w:color="auto"/>
        <w:bottom w:val="none" w:sz="0" w:space="0" w:color="auto"/>
        <w:right w:val="none" w:sz="0" w:space="0" w:color="auto"/>
      </w:divBdr>
    </w:div>
    <w:div w:id="952594737">
      <w:bodyDiv w:val="1"/>
      <w:marLeft w:val="0"/>
      <w:marRight w:val="0"/>
      <w:marTop w:val="0"/>
      <w:marBottom w:val="0"/>
      <w:divBdr>
        <w:top w:val="none" w:sz="0" w:space="0" w:color="auto"/>
        <w:left w:val="none" w:sz="0" w:space="0" w:color="auto"/>
        <w:bottom w:val="none" w:sz="0" w:space="0" w:color="auto"/>
        <w:right w:val="none" w:sz="0" w:space="0" w:color="auto"/>
      </w:divBdr>
    </w:div>
    <w:div w:id="960186616">
      <w:bodyDiv w:val="1"/>
      <w:marLeft w:val="0"/>
      <w:marRight w:val="0"/>
      <w:marTop w:val="0"/>
      <w:marBottom w:val="0"/>
      <w:divBdr>
        <w:top w:val="none" w:sz="0" w:space="0" w:color="auto"/>
        <w:left w:val="none" w:sz="0" w:space="0" w:color="auto"/>
        <w:bottom w:val="none" w:sz="0" w:space="0" w:color="auto"/>
        <w:right w:val="none" w:sz="0" w:space="0" w:color="auto"/>
      </w:divBdr>
    </w:div>
    <w:div w:id="967783006">
      <w:bodyDiv w:val="1"/>
      <w:marLeft w:val="0"/>
      <w:marRight w:val="0"/>
      <w:marTop w:val="0"/>
      <w:marBottom w:val="0"/>
      <w:divBdr>
        <w:top w:val="none" w:sz="0" w:space="0" w:color="auto"/>
        <w:left w:val="none" w:sz="0" w:space="0" w:color="auto"/>
        <w:bottom w:val="none" w:sz="0" w:space="0" w:color="auto"/>
        <w:right w:val="none" w:sz="0" w:space="0" w:color="auto"/>
      </w:divBdr>
    </w:div>
    <w:div w:id="1074816362">
      <w:bodyDiv w:val="1"/>
      <w:marLeft w:val="0"/>
      <w:marRight w:val="0"/>
      <w:marTop w:val="0"/>
      <w:marBottom w:val="0"/>
      <w:divBdr>
        <w:top w:val="none" w:sz="0" w:space="0" w:color="auto"/>
        <w:left w:val="none" w:sz="0" w:space="0" w:color="auto"/>
        <w:bottom w:val="none" w:sz="0" w:space="0" w:color="auto"/>
        <w:right w:val="none" w:sz="0" w:space="0" w:color="auto"/>
      </w:divBdr>
    </w:div>
    <w:div w:id="1123042380">
      <w:bodyDiv w:val="1"/>
      <w:marLeft w:val="0"/>
      <w:marRight w:val="0"/>
      <w:marTop w:val="0"/>
      <w:marBottom w:val="0"/>
      <w:divBdr>
        <w:top w:val="none" w:sz="0" w:space="0" w:color="auto"/>
        <w:left w:val="none" w:sz="0" w:space="0" w:color="auto"/>
        <w:bottom w:val="none" w:sz="0" w:space="0" w:color="auto"/>
        <w:right w:val="none" w:sz="0" w:space="0" w:color="auto"/>
      </w:divBdr>
    </w:div>
    <w:div w:id="1167676242">
      <w:bodyDiv w:val="1"/>
      <w:marLeft w:val="0"/>
      <w:marRight w:val="0"/>
      <w:marTop w:val="0"/>
      <w:marBottom w:val="0"/>
      <w:divBdr>
        <w:top w:val="none" w:sz="0" w:space="0" w:color="auto"/>
        <w:left w:val="none" w:sz="0" w:space="0" w:color="auto"/>
        <w:bottom w:val="none" w:sz="0" w:space="0" w:color="auto"/>
        <w:right w:val="none" w:sz="0" w:space="0" w:color="auto"/>
      </w:divBdr>
      <w:divsChild>
        <w:div w:id="1655838316">
          <w:marLeft w:val="0"/>
          <w:marRight w:val="0"/>
          <w:marTop w:val="0"/>
          <w:marBottom w:val="0"/>
          <w:divBdr>
            <w:top w:val="none" w:sz="0" w:space="0" w:color="auto"/>
            <w:left w:val="none" w:sz="0" w:space="0" w:color="auto"/>
            <w:bottom w:val="none" w:sz="0" w:space="0" w:color="auto"/>
            <w:right w:val="none" w:sz="0" w:space="0" w:color="auto"/>
          </w:divBdr>
          <w:divsChild>
            <w:div w:id="1922107422">
              <w:marLeft w:val="-225"/>
              <w:marRight w:val="-225"/>
              <w:marTop w:val="0"/>
              <w:marBottom w:val="0"/>
              <w:divBdr>
                <w:top w:val="none" w:sz="0" w:space="0" w:color="auto"/>
                <w:left w:val="none" w:sz="0" w:space="0" w:color="auto"/>
                <w:bottom w:val="none" w:sz="0" w:space="0" w:color="auto"/>
                <w:right w:val="none" w:sz="0" w:space="0" w:color="auto"/>
              </w:divBdr>
              <w:divsChild>
                <w:div w:id="1413576271">
                  <w:marLeft w:val="0"/>
                  <w:marRight w:val="0"/>
                  <w:marTop w:val="0"/>
                  <w:marBottom w:val="0"/>
                  <w:divBdr>
                    <w:top w:val="none" w:sz="0" w:space="0" w:color="auto"/>
                    <w:left w:val="none" w:sz="0" w:space="0" w:color="auto"/>
                    <w:bottom w:val="none" w:sz="0" w:space="0" w:color="auto"/>
                    <w:right w:val="none" w:sz="0" w:space="0" w:color="auto"/>
                  </w:divBdr>
                  <w:divsChild>
                    <w:div w:id="458036104">
                      <w:marLeft w:val="-225"/>
                      <w:marRight w:val="-225"/>
                      <w:marTop w:val="0"/>
                      <w:marBottom w:val="0"/>
                      <w:divBdr>
                        <w:top w:val="none" w:sz="0" w:space="0" w:color="auto"/>
                        <w:left w:val="none" w:sz="0" w:space="0" w:color="auto"/>
                        <w:bottom w:val="none" w:sz="0" w:space="0" w:color="auto"/>
                        <w:right w:val="none" w:sz="0" w:space="0" w:color="auto"/>
                      </w:divBdr>
                      <w:divsChild>
                        <w:div w:id="21134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wkesbay@nzpif.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53C2A-A916-4309-9B05-C39AD840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Cullwick</dc:creator>
  <cp:lastModifiedBy>Annette Clifford</cp:lastModifiedBy>
  <cp:revision>2</cp:revision>
  <cp:lastPrinted>2017-03-17T20:18:00Z</cp:lastPrinted>
  <dcterms:created xsi:type="dcterms:W3CDTF">2019-05-14T08:47:00Z</dcterms:created>
  <dcterms:modified xsi:type="dcterms:W3CDTF">2019-05-14T08:47:00Z</dcterms:modified>
</cp:coreProperties>
</file>